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5B" w:rsidRDefault="00CF465B" w:rsidP="00CF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UkrainianSchoolBook" w:eastAsia="Times New Roman" w:hAnsi="UkrainianSchoolBook" w:cs="UkrainianSchoolBook"/>
          <w:noProof/>
          <w:sz w:val="16"/>
          <w:szCs w:val="20"/>
          <w:lang w:val="en-US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1E" w:rsidRDefault="00A42F1E" w:rsidP="00A42F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єкт</w:t>
      </w:r>
      <w:proofErr w:type="spellEnd"/>
    </w:p>
    <w:p w:rsidR="00CF465B" w:rsidRDefault="00CF465B" w:rsidP="00CF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РАЇНА</w:t>
      </w:r>
    </w:p>
    <w:p w:rsidR="00CF465B" w:rsidRDefault="00CF465B" w:rsidP="00CF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ЛОМИЙСЬКА МІСЬКА РАДА</w:t>
      </w:r>
    </w:p>
    <w:p w:rsidR="00CF465B" w:rsidRDefault="00CF465B" w:rsidP="00CF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конавчий комітет </w:t>
      </w:r>
    </w:p>
    <w:p w:rsidR="00CF465B" w:rsidRDefault="00CF465B" w:rsidP="00CF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Я</w:t>
      </w:r>
    </w:p>
    <w:p w:rsidR="00CF465B" w:rsidRDefault="00CF465B" w:rsidP="00CF4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465B" w:rsidRDefault="00CF465B" w:rsidP="00CF4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ід 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. Колом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№_____________</w:t>
      </w:r>
    </w:p>
    <w:p w:rsidR="00CF465B" w:rsidRDefault="00CF465B" w:rsidP="00CF4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F9" w:rsidRDefault="007B2AF9" w:rsidP="00CF4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022"/>
      </w:tblGrid>
      <w:tr w:rsidR="00CF465B" w:rsidTr="007B2AF9">
        <w:trPr>
          <w:trHeight w:val="1493"/>
        </w:trPr>
        <w:tc>
          <w:tcPr>
            <w:tcW w:w="4022" w:type="dxa"/>
            <w:hideMark/>
          </w:tcPr>
          <w:p w:rsidR="00CF465B" w:rsidRPr="00F26436" w:rsidRDefault="00CF465B" w:rsidP="00E1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 передачу на баланс Коломийської міської ради </w:t>
            </w:r>
            <w:r w:rsidR="000E70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тини нежитлового приміщен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70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убу (будинок культури) по вул. Центральн</w:t>
            </w:r>
            <w:r w:rsidR="009D6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="000E70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8а в с. </w:t>
            </w:r>
            <w:proofErr w:type="spellStart"/>
            <w:r w:rsidR="000E70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ванівці</w:t>
            </w:r>
            <w:proofErr w:type="spellEnd"/>
            <w:r w:rsidR="000E70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оми</w:t>
            </w:r>
            <w:r w:rsidR="009D30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ського району</w:t>
            </w:r>
          </w:p>
        </w:tc>
      </w:tr>
      <w:tr w:rsidR="00CF465B" w:rsidTr="007B2AF9">
        <w:trPr>
          <w:trHeight w:val="61"/>
        </w:trPr>
        <w:tc>
          <w:tcPr>
            <w:tcW w:w="4022" w:type="dxa"/>
          </w:tcPr>
          <w:p w:rsidR="00CF465B" w:rsidRPr="009E33C9" w:rsidRDefault="00CF465B" w:rsidP="00E14680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B2AF9" w:rsidTr="007B2AF9">
        <w:trPr>
          <w:trHeight w:val="61"/>
        </w:trPr>
        <w:tc>
          <w:tcPr>
            <w:tcW w:w="4022" w:type="dxa"/>
          </w:tcPr>
          <w:p w:rsidR="007B2AF9" w:rsidRPr="009E33C9" w:rsidRDefault="007B2AF9" w:rsidP="007B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CF465B" w:rsidRDefault="00CF465B" w:rsidP="006B4515">
      <w:pPr>
        <w:tabs>
          <w:tab w:val="left" w:pos="-360"/>
          <w:tab w:val="left" w:pos="-180"/>
          <w:tab w:val="left" w:pos="1276"/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звернення </w:t>
      </w:r>
      <w:bookmarkStart w:id="0" w:name="_Hlk66709678"/>
      <w:r w:rsidR="0002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управління</w:t>
      </w:r>
      <w:r w:rsidR="001E1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 міської ради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руючись Законом України «Про місцеве самоврядування в Україні», виконавчий комітет міської ради</w:t>
      </w:r>
      <w:r w:rsidR="006B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F465B" w:rsidRDefault="00CF465B" w:rsidP="007C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и р і ш и в:</w:t>
      </w:r>
    </w:p>
    <w:p w:rsidR="009D69B2" w:rsidRPr="009D69B2" w:rsidRDefault="006B4515" w:rsidP="009D69B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465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465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ередати безоплатно з балансу </w:t>
      </w:r>
      <w:r w:rsidR="009D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іння культури міської ради на баланс Коломийської міської ради частину нежитлового приміщення клубу (будинок культури) по вул. Центральна, 8а в с. </w:t>
      </w:r>
      <w:proofErr w:type="spellStart"/>
      <w:r w:rsidR="009D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анівці</w:t>
      </w:r>
      <w:proofErr w:type="spellEnd"/>
      <w:r w:rsidR="009D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мийського району, загальною площею 444,1 м</w:t>
      </w:r>
      <w:r w:rsidR="009D69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="009D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вісною вартістю 298 176,00грн., </w:t>
      </w:r>
      <w:r w:rsidR="0016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сом – 298 176,00грн., залишковою вартістю – 0,00грн.</w:t>
      </w:r>
    </w:p>
    <w:p w:rsidR="00CF465B" w:rsidRDefault="006B4515" w:rsidP="00D929B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16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інню культури міської ради (Уляна </w:t>
      </w:r>
      <w:proofErr w:type="spellStart"/>
      <w:r w:rsidR="0016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русяк</w:t>
      </w:r>
      <w:proofErr w:type="spellEnd"/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ідділу бухгалтерського обліку та звітності міської ради (Марія Лазарович),  відділу з питань майна комунальної власності міської ради (Роман </w:t>
      </w:r>
      <w:proofErr w:type="spellStart"/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ерук</w:t>
      </w:r>
      <w:proofErr w:type="spellEnd"/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оформити акт прийому-передачі </w:t>
      </w:r>
      <w:r w:rsidR="0009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ни 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тлового приміщення згідно чинного законодавства.</w:t>
      </w:r>
    </w:p>
    <w:p w:rsidR="00CF465B" w:rsidRDefault="006B4515" w:rsidP="006B45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нтроль за виконанням рішення покласти на </w:t>
      </w:r>
      <w:r w:rsidR="0012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шого </w:t>
      </w:r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упника міського голови </w:t>
      </w:r>
      <w:r w:rsidR="0012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га </w:t>
      </w:r>
      <w:proofErr w:type="spellStart"/>
      <w:r w:rsidR="0012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чука</w:t>
      </w:r>
      <w:proofErr w:type="spellEnd"/>
      <w:r w:rsidR="00CF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119" w:rsidRDefault="00164119" w:rsidP="006B45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119" w:rsidRDefault="00164119" w:rsidP="006B45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119" w:rsidRDefault="00164119" w:rsidP="006B45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1D1" w:rsidRDefault="007C21D1" w:rsidP="006B45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65B" w:rsidRDefault="00CF465B" w:rsidP="00CF4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93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93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93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E51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гдан СТАНІСЛАВСЬКИЙ </w:t>
      </w:r>
    </w:p>
    <w:sectPr w:rsidR="00CF465B" w:rsidSect="00E05F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C75DE"/>
    <w:multiLevelType w:val="hybridMultilevel"/>
    <w:tmpl w:val="161209A0"/>
    <w:lvl w:ilvl="0" w:tplc="042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D47"/>
    <w:rsid w:val="00013EB4"/>
    <w:rsid w:val="00020FC8"/>
    <w:rsid w:val="0009498F"/>
    <w:rsid w:val="000E0001"/>
    <w:rsid w:val="000E70D9"/>
    <w:rsid w:val="001243B8"/>
    <w:rsid w:val="00164119"/>
    <w:rsid w:val="001E1767"/>
    <w:rsid w:val="002349A3"/>
    <w:rsid w:val="002364DA"/>
    <w:rsid w:val="002531D6"/>
    <w:rsid w:val="00253BC8"/>
    <w:rsid w:val="00264890"/>
    <w:rsid w:val="002902FE"/>
    <w:rsid w:val="002C3775"/>
    <w:rsid w:val="00300D47"/>
    <w:rsid w:val="0037334C"/>
    <w:rsid w:val="00471F0A"/>
    <w:rsid w:val="0056709E"/>
    <w:rsid w:val="005A083D"/>
    <w:rsid w:val="005A7834"/>
    <w:rsid w:val="005E3D84"/>
    <w:rsid w:val="005E5D4F"/>
    <w:rsid w:val="00636A69"/>
    <w:rsid w:val="006B4515"/>
    <w:rsid w:val="006E030D"/>
    <w:rsid w:val="0076738C"/>
    <w:rsid w:val="00793982"/>
    <w:rsid w:val="007B2AF9"/>
    <w:rsid w:val="007C21D1"/>
    <w:rsid w:val="007D1100"/>
    <w:rsid w:val="007E67AE"/>
    <w:rsid w:val="00890A15"/>
    <w:rsid w:val="00892287"/>
    <w:rsid w:val="008B0F3E"/>
    <w:rsid w:val="008D315E"/>
    <w:rsid w:val="00907902"/>
    <w:rsid w:val="00975666"/>
    <w:rsid w:val="00987B57"/>
    <w:rsid w:val="009D30CA"/>
    <w:rsid w:val="009D69B2"/>
    <w:rsid w:val="009F4463"/>
    <w:rsid w:val="00A42F1E"/>
    <w:rsid w:val="00B2202F"/>
    <w:rsid w:val="00B33B6E"/>
    <w:rsid w:val="00B4359B"/>
    <w:rsid w:val="00B834D5"/>
    <w:rsid w:val="00BC59DA"/>
    <w:rsid w:val="00BF4AD7"/>
    <w:rsid w:val="00C26C16"/>
    <w:rsid w:val="00CD2344"/>
    <w:rsid w:val="00CD70E7"/>
    <w:rsid w:val="00CF454A"/>
    <w:rsid w:val="00CF465B"/>
    <w:rsid w:val="00D04CEC"/>
    <w:rsid w:val="00D0620E"/>
    <w:rsid w:val="00D07BDE"/>
    <w:rsid w:val="00D21111"/>
    <w:rsid w:val="00D929B0"/>
    <w:rsid w:val="00DD730B"/>
    <w:rsid w:val="00DF0E9B"/>
    <w:rsid w:val="00E02B0F"/>
    <w:rsid w:val="00E05F2C"/>
    <w:rsid w:val="00E51F4D"/>
    <w:rsid w:val="00E80CFC"/>
    <w:rsid w:val="00E85CCB"/>
    <w:rsid w:val="00EA6CC1"/>
    <w:rsid w:val="00F54222"/>
    <w:rsid w:val="00F84D2C"/>
    <w:rsid w:val="00FA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5B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F465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E8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C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B56E-A909-42A6-837C-A8FE152C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Drukarky</cp:lastModifiedBy>
  <cp:revision>14</cp:revision>
  <cp:lastPrinted>2021-04-07T05:48:00Z</cp:lastPrinted>
  <dcterms:created xsi:type="dcterms:W3CDTF">2021-04-07T05:29:00Z</dcterms:created>
  <dcterms:modified xsi:type="dcterms:W3CDTF">2021-04-13T05:23:00Z</dcterms:modified>
</cp:coreProperties>
</file>